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DE" w:rsidRDefault="00E70EDE" w:rsidP="00E70EDE">
      <w:pPr>
        <w:pStyle w:val="ConsPlusNormal"/>
        <w:jc w:val="center"/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E70EDE" w:rsidRDefault="00E70EDE" w:rsidP="00E70EDE">
      <w:pPr>
        <w:pStyle w:val="ConsPlusNormal"/>
        <w:spacing w:line="276" w:lineRule="auto"/>
        <w:ind w:firstLine="708"/>
        <w:jc w:val="both"/>
      </w:pPr>
    </w:p>
    <w:p w:rsidR="00D828DB" w:rsidRDefault="00E70EDE" w:rsidP="00D828DB">
      <w:pPr>
        <w:pStyle w:val="ConsPlusNormal"/>
        <w:spacing w:line="276" w:lineRule="auto"/>
        <w:ind w:firstLine="709"/>
        <w:jc w:val="both"/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>е субсидии</w:t>
      </w:r>
      <w:r w:rsidRPr="007D05B0">
        <w:rPr>
          <w:kern w:val="28"/>
        </w:rPr>
        <w:t xml:space="preserve"> из местного бюджета некоммерческим организациям</w:t>
      </w:r>
      <w:r>
        <w:rPr>
          <w:kern w:val="28"/>
        </w:rPr>
        <w:t xml:space="preserve">, </w:t>
      </w:r>
      <w:r w:rsidRPr="007D05B0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 xml:space="preserve"> </w:t>
      </w:r>
      <w:r>
        <w:t>на п</w:t>
      </w:r>
      <w:r w:rsidRPr="006A048E">
        <w:t>роведение мероприятий районного уровня</w:t>
      </w:r>
      <w:r w:rsidR="00D828DB">
        <w:t xml:space="preserve"> </w:t>
      </w:r>
      <w:r w:rsidR="00D828DB" w:rsidRPr="00F63819">
        <w:rPr>
          <w:color w:val="000000"/>
        </w:rPr>
        <w:t>в области профилактики и охраны здоровья граждан, про</w:t>
      </w:r>
      <w:r w:rsidR="00D828DB">
        <w:rPr>
          <w:color w:val="000000"/>
        </w:rPr>
        <w:t xml:space="preserve">паганды здорового образа жизни </w:t>
      </w:r>
      <w:r w:rsidR="00D828DB">
        <w:t>-</w:t>
      </w:r>
      <w:r w:rsidRPr="006A048E">
        <w:t xml:space="preserve"> </w:t>
      </w:r>
      <w:r w:rsidR="00D828DB" w:rsidRPr="00D828DB">
        <w:t>р</w:t>
      </w:r>
      <w:r w:rsidR="00D828DB" w:rsidRPr="00D828DB">
        <w:t>айонный фестиваль скандинавской ходьбы</w:t>
      </w:r>
      <w:r w:rsidR="00D828DB">
        <w:t xml:space="preserve"> </w:t>
      </w:r>
      <w:r w:rsidR="00D828DB">
        <w:t xml:space="preserve">(максимальная цена </w:t>
      </w:r>
      <w:r w:rsidR="00D828DB">
        <w:t>2</w:t>
      </w:r>
      <w:r w:rsidR="00D828DB">
        <w:t>00,0 тыс. руб.)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F4686F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025359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025359" w:rsidRPr="00025359">
          <w:rPr>
            <w:rStyle w:val="af"/>
            <w:b w:val="0"/>
            <w:sz w:val="28"/>
            <w:szCs w:val="28"/>
          </w:rPr>
          <w:t>@</w:t>
        </w:r>
        <w:r w:rsidR="00025359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025359" w:rsidRPr="00025359">
          <w:rPr>
            <w:rStyle w:val="af"/>
            <w:b w:val="0"/>
            <w:sz w:val="28"/>
            <w:szCs w:val="28"/>
          </w:rPr>
          <w:t>.</w:t>
        </w:r>
        <w:r w:rsidR="00025359" w:rsidRPr="00025359">
          <w:rPr>
            <w:rStyle w:val="af"/>
            <w:b w:val="0"/>
            <w:sz w:val="28"/>
            <w:szCs w:val="28"/>
            <w:lang w:val="en-US"/>
          </w:rPr>
          <w:t>ru</w:t>
        </w:r>
      </w:hyperlink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 xml:space="preserve"> (Кибкало Ирина 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8B0A6D" w:rsidRPr="000B08DC" w:rsidRDefault="00E70EDE" w:rsidP="008B0A6D">
      <w:pPr>
        <w:pStyle w:val="ConsPlusNormal"/>
        <w:spacing w:line="276" w:lineRule="auto"/>
        <w:ind w:firstLine="709"/>
        <w:jc w:val="both"/>
      </w:pPr>
      <w:r w:rsidRPr="007336F4">
        <w:t xml:space="preserve">2. Предмет отбора – </w:t>
      </w:r>
      <w:r w:rsidRPr="00780686">
        <w:t xml:space="preserve">проведение </w:t>
      </w:r>
      <w:r w:rsidR="00025359" w:rsidRPr="00D828DB">
        <w:t>районн</w:t>
      </w:r>
      <w:r w:rsidR="00025359">
        <w:t>ого</w:t>
      </w:r>
      <w:r w:rsidR="00025359" w:rsidRPr="00D828DB">
        <w:t xml:space="preserve"> фестивал</w:t>
      </w:r>
      <w:r w:rsidR="00025359">
        <w:t>я</w:t>
      </w:r>
      <w:r w:rsidR="00025359" w:rsidRPr="00D828DB">
        <w:t xml:space="preserve"> скандинавской ходьбы</w:t>
      </w:r>
      <w:r w:rsidR="00025359">
        <w:t>.</w:t>
      </w:r>
      <w:bookmarkStart w:id="0" w:name="_GoBack"/>
      <w:bookmarkEnd w:id="0"/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E70EDE" w:rsidRPr="009D17DB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DB">
        <w:rPr>
          <w:rFonts w:ascii="Times New Roman" w:hAnsi="Times New Roman" w:cs="Times New Roman"/>
          <w:sz w:val="28"/>
          <w:szCs w:val="28"/>
        </w:rPr>
        <w:t xml:space="preserve">4 сентября 2023 года до 10 часов 00 минут </w:t>
      </w:r>
      <w:r w:rsidR="00FF1AE1">
        <w:rPr>
          <w:rFonts w:ascii="Times New Roman" w:hAnsi="Times New Roman" w:cs="Times New Roman"/>
          <w:sz w:val="28"/>
          <w:szCs w:val="28"/>
        </w:rPr>
        <w:t>4</w:t>
      </w:r>
      <w:r w:rsidRPr="009D17DB">
        <w:rPr>
          <w:rFonts w:ascii="Times New Roman" w:hAnsi="Times New Roman" w:cs="Times New Roman"/>
          <w:sz w:val="28"/>
          <w:szCs w:val="28"/>
        </w:rPr>
        <w:t xml:space="preserve"> октября 2023 года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перерыв с 13 часов 00 минут до 14 часов 00 минут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E70EDE" w:rsidRPr="000B08DC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E70EDE" w:rsidRPr="00D33344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EDE" w:rsidRPr="00DF1F82" w:rsidRDefault="00E70EDE" w:rsidP="00E70EDE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E70EDE" w:rsidRPr="00DF1F82" w:rsidRDefault="00E70EDE" w:rsidP="00E70ED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E70EDE" w:rsidRPr="00DF1F82" w:rsidRDefault="00E70EDE" w:rsidP="00E70EDE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E70EDE" w:rsidRDefault="00E70EDE" w:rsidP="00E7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E70EDE" w:rsidRDefault="00E70EDE" w:rsidP="00E70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E70EDE" w:rsidRPr="00DF1F82" w:rsidRDefault="00E70EDE" w:rsidP="00E7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70EDE" w:rsidRPr="00DF1F82" w:rsidTr="00F86717">
        <w:tc>
          <w:tcPr>
            <w:tcW w:w="9067" w:type="dxa"/>
            <w:vAlign w:val="center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rPr>
          <w:trHeight w:val="308"/>
        </w:trPr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5415" w:type="dxa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EDE" w:rsidRPr="00DF1F82" w:rsidRDefault="00E70EDE" w:rsidP="00E70ED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E70EDE" w:rsidRPr="00DF1F82" w:rsidRDefault="00E70EDE" w:rsidP="00E70ED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70EDE" w:rsidRPr="00DF1F82" w:rsidRDefault="00E70EDE" w:rsidP="00E70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E70EDE" w:rsidRPr="00DF1F82" w:rsidRDefault="00E70EDE" w:rsidP="00E70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E70EDE" w:rsidRPr="00DF1F82" w:rsidRDefault="00E70EDE" w:rsidP="00E70ED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</w: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E70EDE" w:rsidRPr="00DF1F82" w:rsidRDefault="00E70EDE" w:rsidP="00E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E70EDE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DE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70EDE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DE" w:rsidRPr="00DF1F82" w:rsidRDefault="00E70EDE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DE" w:rsidRPr="00DF1F82" w:rsidRDefault="00E70EDE" w:rsidP="00E70E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E70ED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p w:rsidR="00E70EDE" w:rsidRDefault="00E70EDE" w:rsidP="003E610E">
      <w:pPr>
        <w:pStyle w:val="ConsPlusNormal"/>
        <w:jc w:val="center"/>
      </w:pPr>
    </w:p>
    <w:sectPr w:rsidR="00E70EDE" w:rsidSect="001F57C8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05" w:rsidRDefault="00946C05" w:rsidP="00617B40">
      <w:pPr>
        <w:spacing w:after="0" w:line="240" w:lineRule="auto"/>
      </w:pPr>
      <w:r>
        <w:separator/>
      </w:r>
    </w:p>
  </w:endnote>
  <w:endnote w:type="continuationSeparator" w:id="0">
    <w:p w:rsidR="00946C05" w:rsidRDefault="00946C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05" w:rsidRDefault="00946C05" w:rsidP="00617B40">
      <w:pPr>
        <w:spacing w:after="0" w:line="240" w:lineRule="auto"/>
      </w:pPr>
      <w:r>
        <w:separator/>
      </w:r>
    </w:p>
  </w:footnote>
  <w:footnote w:type="continuationSeparator" w:id="0">
    <w:p w:rsidR="00946C05" w:rsidRDefault="00946C0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777"/>
    <w:rsid w:val="00025359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B7D5C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09E8"/>
    <w:rsid w:val="00182B80"/>
    <w:rsid w:val="001847D2"/>
    <w:rsid w:val="0018600B"/>
    <w:rsid w:val="00186A59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4040"/>
    <w:rsid w:val="002529F0"/>
    <w:rsid w:val="00255250"/>
    <w:rsid w:val="00261819"/>
    <w:rsid w:val="00261A1A"/>
    <w:rsid w:val="00261D49"/>
    <w:rsid w:val="002653C9"/>
    <w:rsid w:val="00276FA2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A369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84A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D095E"/>
    <w:rsid w:val="005E3283"/>
    <w:rsid w:val="005F0864"/>
    <w:rsid w:val="005F1951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9AB"/>
    <w:rsid w:val="008B0A6D"/>
    <w:rsid w:val="008B1420"/>
    <w:rsid w:val="008B5773"/>
    <w:rsid w:val="008C2ACB"/>
    <w:rsid w:val="008D50E0"/>
    <w:rsid w:val="008D6252"/>
    <w:rsid w:val="008E1170"/>
    <w:rsid w:val="008E4601"/>
    <w:rsid w:val="008E4F56"/>
    <w:rsid w:val="00903CF1"/>
    <w:rsid w:val="009235F4"/>
    <w:rsid w:val="00927695"/>
    <w:rsid w:val="00933810"/>
    <w:rsid w:val="009364B4"/>
    <w:rsid w:val="00946C05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5551D"/>
    <w:rsid w:val="00A6771F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828DB"/>
    <w:rsid w:val="00DB032D"/>
    <w:rsid w:val="00DB07C0"/>
    <w:rsid w:val="00DB7683"/>
    <w:rsid w:val="00DC689B"/>
    <w:rsid w:val="00DE12FA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0EDE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E70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E70EDE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F54E-71B8-48E7-824C-62A1994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07:38:00Z</dcterms:created>
  <dcterms:modified xsi:type="dcterms:W3CDTF">2023-09-01T09:19:00Z</dcterms:modified>
</cp:coreProperties>
</file>